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A4" w:rsidRDefault="00D25937" w:rsidP="00BE276B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.65pt;margin-top:385.15pt;width:447pt;height:327pt;z-index:251665408" filled="f" fillcolor="#d8d8d8" stroked="f">
            <v:fill opacity=".5"/>
            <v:textbox style="mso-next-textbox:#_x0000_s1029">
              <w:txbxContent>
                <w:p w:rsidR="00F133A4" w:rsidRPr="00F959EB" w:rsidRDefault="00F133A4" w:rsidP="00F133A4">
                  <w:pPr>
                    <w:rPr>
                      <w:rFonts w:ascii="Segoe UI Light" w:hAnsi="Segoe UI Light" w:cs="Segoe UI Light"/>
                      <w:b/>
                      <w:sz w:val="10"/>
                      <w:szCs w:val="10"/>
                    </w:rPr>
                  </w:pPr>
                  <w:r w:rsidRPr="00EB1F00">
                    <w:rPr>
                      <w:rFonts w:ascii="Segoe UI Light" w:hAnsi="Segoe UI Light" w:cs="Segoe UI Light"/>
                      <w:b/>
                    </w:rPr>
                    <w:t xml:space="preserve">Les </w:t>
                  </w:r>
                  <w:r>
                    <w:rPr>
                      <w:rFonts w:ascii="Segoe UI Light" w:hAnsi="Segoe UI Light" w:cs="Segoe UI Light"/>
                      <w:b/>
                    </w:rPr>
                    <w:t>plats</w:t>
                  </w:r>
                  <w:r w:rsidRPr="00EB1F00">
                    <w:rPr>
                      <w:rFonts w:ascii="Segoe UI Light" w:hAnsi="Segoe UI Light" w:cs="Segoe UI Light"/>
                      <w:b/>
                    </w:rPr>
                    <w:t xml:space="preserve"> : </w:t>
                  </w:r>
                </w:p>
                <w:p w:rsidR="00761206" w:rsidRPr="00F959EB" w:rsidRDefault="00761206" w:rsidP="00F133A4">
                  <w:pPr>
                    <w:jc w:val="left"/>
                    <w:rPr>
                      <w:rFonts w:ascii="Segoe UI Light" w:hAnsi="Segoe UI Light" w:cs="Segoe UI Light"/>
                      <w:b/>
                      <w:sz w:val="10"/>
                      <w:szCs w:val="10"/>
                    </w:rPr>
                  </w:pPr>
                </w:p>
                <w:p w:rsidR="007E0227" w:rsidRDefault="004C664B" w:rsidP="005D7153">
                  <w:pPr>
                    <w:tabs>
                      <w:tab w:val="right" w:pos="7938"/>
                    </w:tabs>
                    <w:spacing w:line="240" w:lineRule="auto"/>
                    <w:contextualSpacing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Plat du menu du marché                                                                                 </w:t>
                  </w:r>
                  <w:r w:rsidR="005B239B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</w:t>
                  </w:r>
                  <w:r w:rsidR="005B239B">
                    <w:rPr>
                      <w:rFonts w:ascii="Segoe UI Light" w:hAnsi="Segoe UI Light" w:cs="Segoe UI Light"/>
                    </w:rPr>
                    <w:t xml:space="preserve">      </w:t>
                  </w:r>
                  <w:r>
                    <w:rPr>
                      <w:rFonts w:ascii="Segoe UI Light" w:hAnsi="Segoe UI Light" w:cs="Segoe UI Light"/>
                    </w:rPr>
                    <w:t xml:space="preserve">  </w:t>
                  </w:r>
                  <w:r w:rsidR="00A4431C">
                    <w:rPr>
                      <w:rFonts w:ascii="Segoe UI Light" w:hAnsi="Segoe UI Light" w:cs="Segoe UI Light"/>
                    </w:rPr>
                    <w:t>14</w:t>
                  </w:r>
                  <w:r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5D7153" w:rsidRDefault="005D7153" w:rsidP="005D7153">
                  <w:pPr>
                    <w:tabs>
                      <w:tab w:val="right" w:pos="7938"/>
                    </w:tabs>
                    <w:spacing w:line="240" w:lineRule="auto"/>
                    <w:contextualSpacing/>
                    <w:jc w:val="both"/>
                    <w:rPr>
                      <w:rFonts w:ascii="Segoe UI Light" w:hAnsi="Segoe UI Light" w:cs="Segoe UI Light"/>
                    </w:rPr>
                  </w:pPr>
                </w:p>
                <w:p w:rsidR="00B4337D" w:rsidRDefault="00A26AD4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Risotto </w:t>
                  </w:r>
                  <w:proofErr w:type="spellStart"/>
                  <w:r>
                    <w:rPr>
                      <w:rFonts w:ascii="Segoe UI Light" w:hAnsi="Segoe UI Light" w:cs="Segoe UI Light"/>
                    </w:rPr>
                    <w:t>carnaroli</w:t>
                  </w:r>
                  <w:proofErr w:type="spellEnd"/>
                  <w:r>
                    <w:rPr>
                      <w:rFonts w:ascii="Segoe UI Light" w:hAnsi="Segoe UI Light" w:cs="Segoe UI Light"/>
                    </w:rPr>
                    <w:t xml:space="preserve"> de </w:t>
                  </w:r>
                  <w:r w:rsidR="00071E5C">
                    <w:rPr>
                      <w:rFonts w:ascii="Segoe UI Light" w:hAnsi="Segoe UI Light" w:cs="Segoe UI Light"/>
                    </w:rPr>
                    <w:t xml:space="preserve">calamars </w:t>
                  </w:r>
                  <w:proofErr w:type="spellStart"/>
                  <w:r w:rsidR="00071E5C">
                    <w:rPr>
                      <w:rFonts w:ascii="Segoe UI Light" w:hAnsi="Segoe UI Light" w:cs="Segoe UI Light"/>
                    </w:rPr>
                    <w:t>Periera</w:t>
                  </w:r>
                  <w:proofErr w:type="spellEnd"/>
                  <w:r w:rsidR="00071E5C">
                    <w:rPr>
                      <w:rFonts w:ascii="Segoe UI Light" w:hAnsi="Segoe UI Light" w:cs="Segoe UI Light"/>
                    </w:rPr>
                    <w:t xml:space="preserve"> et chorizo Ibérique          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             </w:t>
                  </w:r>
                  <w:r w:rsidR="00071E5C">
                    <w:rPr>
                      <w:rFonts w:ascii="Segoe UI Light" w:hAnsi="Segoe UI Light" w:cs="Segoe UI Light"/>
                    </w:rPr>
                    <w:t xml:space="preserve">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  </w:t>
                  </w:r>
                  <w:r w:rsidR="00071E5C">
                    <w:rPr>
                      <w:rFonts w:ascii="Segoe UI Light" w:hAnsi="Segoe UI Light" w:cs="Segoe UI Light"/>
                    </w:rPr>
                    <w:t>18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BF244D" w:rsidRDefault="00BF244D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BF244D" w:rsidRDefault="00071E5C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Daube de poulpe à la provençale et pâtes fraiches</w:t>
                  </w:r>
                  <w:r w:rsidR="00A4431C">
                    <w:rPr>
                      <w:rFonts w:ascii="Segoe UI Light" w:hAnsi="Segoe UI Light" w:cs="Segoe UI Light"/>
                    </w:rPr>
                    <w:t xml:space="preserve">     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 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</w:t>
                  </w:r>
                  <w:r>
                    <w:rPr>
                      <w:rFonts w:ascii="Segoe UI Light" w:hAnsi="Segoe UI Light" w:cs="Segoe UI Light"/>
                    </w:rPr>
                    <w:t xml:space="preserve">    1</w:t>
                  </w:r>
                  <w:r w:rsidR="00A4431C">
                    <w:rPr>
                      <w:rFonts w:ascii="Segoe UI Light" w:hAnsi="Segoe UI Light" w:cs="Segoe UI Light"/>
                    </w:rPr>
                    <w:t xml:space="preserve">8 €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               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</w:t>
                  </w:r>
                </w:p>
                <w:p w:rsidR="006E7A94" w:rsidRDefault="00D21E38" w:rsidP="007B430A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                 </w:t>
                  </w:r>
                  <w:r w:rsidR="006560A9">
                    <w:rPr>
                      <w:rFonts w:ascii="Segoe UI Light" w:hAnsi="Segoe UI Light" w:cs="Segoe UI Light"/>
                    </w:rPr>
                    <w:t xml:space="preserve">                    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="00A72D63">
                    <w:rPr>
                      <w:rFonts w:ascii="Segoe UI Light" w:hAnsi="Segoe UI Light" w:cs="Segoe UI Light"/>
                    </w:rPr>
                    <w:t xml:space="preserve"> 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                                      </w:t>
                  </w:r>
                  <w:r w:rsidR="00DC0FDA">
                    <w:rPr>
                      <w:rFonts w:ascii="Segoe UI Light" w:hAnsi="Segoe UI Light" w:cs="Segoe UI Light"/>
                    </w:rPr>
                    <w:t xml:space="preserve">                            </w:t>
                  </w:r>
                  <w:r w:rsidR="00A26AD4">
                    <w:rPr>
                      <w:rFonts w:ascii="Segoe UI Light" w:hAnsi="Segoe UI Light" w:cs="Segoe UI Light"/>
                    </w:rPr>
                    <w:t>Couscous au mé</w:t>
                  </w:r>
                  <w:r w:rsidR="00DE06CD">
                    <w:rPr>
                      <w:rFonts w:ascii="Segoe UI Light" w:hAnsi="Segoe UI Light" w:cs="Segoe UI Light"/>
                    </w:rPr>
                    <w:t>choui</w:t>
                  </w:r>
                  <w:r w:rsidR="006E7A94">
                    <w:rPr>
                      <w:rFonts w:ascii="Segoe UI Light" w:hAnsi="Segoe UI Light" w:cs="Segoe UI Light"/>
                    </w:rPr>
                    <w:t xml:space="preserve"> d’épaule d’agneau cuit basse température, frotté à l’ail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  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7E0227" w:rsidRPr="007E0227">
                    <w:rPr>
                      <w:rFonts w:ascii="Segoe UI Light" w:hAnsi="Segoe UI Light" w:cs="Segoe UI Light"/>
                    </w:rPr>
                    <w:t>21 €</w:t>
                  </w:r>
                </w:p>
                <w:p w:rsidR="006E7A94" w:rsidRDefault="006E7A94" w:rsidP="007B430A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Et tomates séchées                                                                                         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           </w:t>
                  </w:r>
                </w:p>
                <w:p w:rsidR="00B4337D" w:rsidRDefault="00B4337D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6E7A94" w:rsidRDefault="006E7A94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proofErr w:type="spellStart"/>
                  <w:r>
                    <w:rPr>
                      <w:rFonts w:ascii="Segoe UI Light" w:hAnsi="Segoe UI Light" w:cs="Segoe UI Light"/>
                    </w:rPr>
                    <w:t>Tagliata</w:t>
                  </w:r>
                  <w:proofErr w:type="spellEnd"/>
                  <w:r>
                    <w:rPr>
                      <w:rFonts w:ascii="Segoe UI Light" w:hAnsi="Segoe UI Light" w:cs="Segoe UI Light"/>
                    </w:rPr>
                    <w:t xml:space="preserve"> de veau, purée truffée, roquette et parmesan</w:t>
                  </w:r>
                  <w:r w:rsidR="00301798">
                    <w:rPr>
                      <w:rFonts w:ascii="Segoe UI Light" w:hAnsi="Segoe UI Light" w:cs="Segoe UI Light"/>
                    </w:rPr>
                    <w:t xml:space="preserve">       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             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  </w:t>
                  </w:r>
                  <w:r>
                    <w:rPr>
                      <w:rFonts w:ascii="Segoe UI Light" w:hAnsi="Segoe UI Light" w:cs="Segoe UI Light"/>
                    </w:rPr>
                    <w:t xml:space="preserve">    18 €              </w:t>
                  </w:r>
                </w:p>
                <w:p w:rsidR="006E7A94" w:rsidRDefault="006E7A94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7E0227" w:rsidRDefault="006E7A94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Daube de bœuf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à la </w:t>
                  </w:r>
                  <w:r>
                    <w:rPr>
                      <w:rFonts w:ascii="Segoe UI Light" w:hAnsi="Segoe UI Light" w:cs="Segoe UI Light"/>
                    </w:rPr>
                    <w:t xml:space="preserve">Niçoise aux cèpes et gnocchis de pommes de terre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         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  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>18  €</w:t>
                  </w:r>
                  <w:r w:rsidR="00301798">
                    <w:rPr>
                      <w:rFonts w:ascii="Segoe UI Light" w:hAnsi="Segoe UI Light" w:cs="Segoe UI Light"/>
                    </w:rPr>
                    <w:t xml:space="preserve"> </w:t>
                  </w:r>
                </w:p>
                <w:p w:rsidR="007E0227" w:rsidRDefault="007E0227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B4337D" w:rsidRDefault="007E0227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Gnocchis de pommes de terre sauce daube                                                          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  </w:t>
                  </w:r>
                  <w:r>
                    <w:rPr>
                      <w:rFonts w:ascii="Segoe UI Light" w:hAnsi="Segoe UI Light" w:cs="Segoe UI Light"/>
                    </w:rPr>
                    <w:t xml:space="preserve"> 14 €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    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BF244D">
                    <w:rPr>
                      <w:rFonts w:ascii="Segoe UI Light" w:hAnsi="Segoe UI Light" w:cs="Segoe UI Light"/>
                    </w:rPr>
                    <w:t xml:space="preserve">  </w:t>
                  </w:r>
                </w:p>
                <w:p w:rsidR="0024161D" w:rsidRDefault="0024161D" w:rsidP="00B4337D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24161D" w:rsidRDefault="0024161D" w:rsidP="0024161D">
                  <w:pPr>
                    <w:tabs>
                      <w:tab w:val="right" w:pos="7938"/>
                    </w:tabs>
                    <w:spacing w:line="240" w:lineRule="auto"/>
                    <w:contextualSpacing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Cœur de rumsteck </w:t>
                  </w:r>
                  <w:r w:rsidR="007E0227">
                    <w:rPr>
                      <w:rFonts w:ascii="Segoe UI Light" w:hAnsi="Segoe UI Light" w:cs="Segoe UI Light"/>
                    </w:rPr>
                    <w:t xml:space="preserve">Limousin sauce aux cèpes, panisse et fondant de courge           </w:t>
                  </w:r>
                  <w:r w:rsidR="00A26AD4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484D9E">
                    <w:rPr>
                      <w:rFonts w:ascii="Segoe UI Light" w:hAnsi="Segoe UI Light" w:cs="Segoe UI Light"/>
                    </w:rPr>
                    <w:t xml:space="preserve"> </w:t>
                  </w:r>
                  <w:r w:rsidR="007E0227">
                    <w:rPr>
                      <w:rFonts w:ascii="Segoe UI Light" w:hAnsi="Segoe UI Light" w:cs="Segoe UI Light"/>
                    </w:rPr>
                    <w:t>30</w:t>
                  </w:r>
                  <w:r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F133A4" w:rsidRPr="00EB1F00" w:rsidRDefault="00F133A4" w:rsidP="00D21E38">
                  <w:pPr>
                    <w:spacing w:after="0"/>
                    <w:rPr>
                      <w:rFonts w:ascii="Segoe UI Light" w:hAnsi="Segoe UI Light" w:cs="Segoe UI Light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4.65pt;margin-top:57.4pt;width:456pt;height:306pt;z-index:251664384" filled="f" fillcolor="#d8d8d8" stroked="f">
            <v:fill opacity=".5"/>
            <v:textbox style="mso-next-textbox:#_x0000_s1028">
              <w:txbxContent>
                <w:p w:rsidR="00F133A4" w:rsidRPr="00761206" w:rsidRDefault="00F133A4" w:rsidP="00F133A4">
                  <w:pPr>
                    <w:rPr>
                      <w:rFonts w:ascii="Segoe UI Light" w:hAnsi="Segoe UI Light" w:cs="Segoe UI Light"/>
                      <w:b/>
                      <w:sz w:val="10"/>
                      <w:szCs w:val="10"/>
                    </w:rPr>
                  </w:pPr>
                  <w:r w:rsidRPr="00761206">
                    <w:rPr>
                      <w:rFonts w:ascii="Segoe UI Light" w:hAnsi="Segoe UI Light" w:cs="Segoe UI Light"/>
                      <w:b/>
                    </w:rPr>
                    <w:t>Les hors d'</w:t>
                  </w:r>
                  <w:r w:rsidR="00F0183B" w:rsidRPr="00761206">
                    <w:rPr>
                      <w:rFonts w:ascii="Segoe UI Light" w:hAnsi="Segoe UI Light" w:cs="Segoe UI Light"/>
                      <w:b/>
                    </w:rPr>
                    <w:t>œuvre</w:t>
                  </w:r>
                  <w:r w:rsidRPr="00761206">
                    <w:rPr>
                      <w:rFonts w:ascii="Segoe UI Light" w:hAnsi="Segoe UI Light" w:cs="Segoe UI Light"/>
                      <w:b/>
                    </w:rPr>
                    <w:t xml:space="preserve"> : </w:t>
                  </w:r>
                </w:p>
                <w:p w:rsidR="00BE276B" w:rsidRPr="00F959EB" w:rsidRDefault="00BE276B" w:rsidP="00F133A4">
                  <w:pPr>
                    <w:jc w:val="left"/>
                    <w:rPr>
                      <w:rFonts w:ascii="Segoe UI Light" w:hAnsi="Segoe UI Light" w:cs="Segoe UI Light"/>
                      <w:b/>
                      <w:sz w:val="10"/>
                      <w:szCs w:val="10"/>
                    </w:rPr>
                  </w:pPr>
                </w:p>
                <w:p w:rsidR="00301798" w:rsidRDefault="00301798" w:rsidP="00301798">
                  <w:pPr>
                    <w:spacing w:after="0" w:line="48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Entrée du menu du marché                                                                                               </w:t>
                  </w:r>
                  <w:r w:rsidR="004C664B">
                    <w:rPr>
                      <w:rFonts w:ascii="Segoe UI Light" w:hAnsi="Segoe UI Light" w:cs="Segoe UI Light"/>
                    </w:rPr>
                    <w:t>9</w:t>
                  </w:r>
                  <w:r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B83CB3" w:rsidRDefault="009B0F25" w:rsidP="00301798">
                  <w:pPr>
                    <w:spacing w:after="0" w:line="48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Soupe de pommes de terre, haddock fumé</w:t>
                  </w:r>
                  <w:r w:rsidR="003B0709">
                    <w:rPr>
                      <w:rFonts w:ascii="Segoe UI Light" w:hAnsi="Segoe UI Light" w:cs="Segoe UI Light"/>
                    </w:rPr>
                    <w:t>,</w:t>
                  </w:r>
                  <w:r>
                    <w:rPr>
                      <w:rFonts w:ascii="Segoe UI Light" w:hAnsi="Segoe UI Light" w:cs="Segoe UI Light"/>
                    </w:rPr>
                    <w:t xml:space="preserve"> vieux comté, croutons et pain de campagne </w:t>
                  </w:r>
                  <w:r w:rsidR="00B83CB3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>9</w:t>
                  </w:r>
                  <w:r w:rsidR="00B83CB3"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821E08" w:rsidRDefault="00BE276B" w:rsidP="001913E4">
                  <w:pPr>
                    <w:spacing w:after="0" w:line="48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Risotto </w:t>
                  </w:r>
                  <w:r w:rsidR="009B0F25">
                    <w:rPr>
                      <w:rFonts w:ascii="Segoe UI Light" w:hAnsi="Segoe UI Light" w:cs="Segoe UI Light"/>
                    </w:rPr>
                    <w:t xml:space="preserve">aux cèpes, </w:t>
                  </w:r>
                  <w:r w:rsidR="003B0709">
                    <w:rPr>
                      <w:rFonts w:ascii="Segoe UI Light" w:hAnsi="Segoe UI Light" w:cs="Segoe UI Light"/>
                    </w:rPr>
                    <w:t>par</w:t>
                  </w:r>
                  <w:r w:rsidR="009B0F25">
                    <w:rPr>
                      <w:rFonts w:ascii="Segoe UI Light" w:hAnsi="Segoe UI Light" w:cs="Segoe UI Light"/>
                    </w:rPr>
                    <w:t xml:space="preserve">mesan affiné 24 mois et copeaux de foie gras   </w:t>
                  </w:r>
                  <w:r w:rsidR="00761206">
                    <w:rPr>
                      <w:rFonts w:ascii="Segoe UI Light" w:hAnsi="Segoe UI Light" w:cs="Segoe UI Light"/>
                    </w:rPr>
                    <w:t xml:space="preserve">        </w:t>
                  </w:r>
                  <w:r w:rsidR="0016577E">
                    <w:rPr>
                      <w:rFonts w:ascii="Segoe UI Light" w:hAnsi="Segoe UI Light" w:cs="Segoe UI Light"/>
                    </w:rPr>
                    <w:t xml:space="preserve">                     </w:t>
                  </w:r>
                  <w:r w:rsidR="00761206">
                    <w:rPr>
                      <w:rFonts w:ascii="Segoe UI Light" w:hAnsi="Segoe UI Light" w:cs="Segoe UI Light"/>
                    </w:rPr>
                    <w:t xml:space="preserve"> </w:t>
                  </w:r>
                  <w:r w:rsidR="009B0F25">
                    <w:rPr>
                      <w:rFonts w:ascii="Segoe UI Light" w:hAnsi="Segoe UI Light" w:cs="Segoe UI Light"/>
                    </w:rPr>
                    <w:t>10</w:t>
                  </w:r>
                  <w:r w:rsidR="00761206">
                    <w:rPr>
                      <w:rFonts w:ascii="Segoe UI Light" w:hAnsi="Segoe UI Light" w:cs="Segoe UI Light"/>
                    </w:rPr>
                    <w:t xml:space="preserve"> €</w:t>
                  </w:r>
                  <w:r w:rsidR="009B0F25">
                    <w:rPr>
                      <w:rFonts w:ascii="Segoe UI Light" w:hAnsi="Segoe UI Light" w:cs="Segoe UI Light"/>
                    </w:rPr>
                    <w:t xml:space="preserve">   </w:t>
                  </w:r>
                  <w:r w:rsidR="003B0709">
                    <w:rPr>
                      <w:rFonts w:ascii="Segoe UI Light" w:hAnsi="Segoe UI Light" w:cs="Segoe UI Light"/>
                    </w:rPr>
                    <w:t xml:space="preserve">                          </w:t>
                  </w:r>
                  <w:r w:rsidR="009B0F25">
                    <w:rPr>
                      <w:rFonts w:ascii="Segoe UI Light" w:hAnsi="Segoe UI Light" w:cs="Segoe UI Light"/>
                    </w:rPr>
                    <w:t xml:space="preserve">     </w:t>
                  </w:r>
                  <w:r w:rsidR="00761206"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            </w:t>
                  </w:r>
                  <w:r w:rsidR="00B92649">
                    <w:rPr>
                      <w:rFonts w:ascii="Segoe UI Light" w:hAnsi="Segoe UI Light" w:cs="Segoe UI Light"/>
                    </w:rPr>
                    <w:t xml:space="preserve"> </w:t>
                  </w:r>
                  <w:r w:rsidR="00761206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B83CB3">
                    <w:rPr>
                      <w:rFonts w:ascii="Segoe UI Light" w:hAnsi="Segoe UI Light" w:cs="Segoe UI Light"/>
                    </w:rPr>
                    <w:t xml:space="preserve"> </w:t>
                  </w:r>
                </w:p>
                <w:p w:rsidR="007B430A" w:rsidRDefault="009B0F25" w:rsidP="00301798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Gnocchis de potimarron aux gambas et beurre de sauge</w:t>
                  </w:r>
                  <w:r w:rsidR="00B83CB3">
                    <w:rPr>
                      <w:rFonts w:ascii="Segoe UI Light" w:hAnsi="Segoe UI Light" w:cs="Segoe UI Light"/>
                    </w:rPr>
                    <w:t xml:space="preserve">  </w:t>
                  </w:r>
                  <w:r w:rsidR="0016577E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980D09">
                    <w:rPr>
                      <w:rFonts w:ascii="Segoe UI Light" w:hAnsi="Segoe UI Light" w:cs="Segoe UI Light"/>
                    </w:rPr>
                    <w:t xml:space="preserve">       </w:t>
                  </w:r>
                  <w:r>
                    <w:rPr>
                      <w:rFonts w:ascii="Segoe UI Light" w:hAnsi="Segoe UI Light" w:cs="Segoe UI Light"/>
                    </w:rPr>
                    <w:t xml:space="preserve">                               </w:t>
                  </w:r>
                  <w:r w:rsidR="00051B6A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980D09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>9</w:t>
                  </w:r>
                  <w:r w:rsidR="0016577E"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16577E" w:rsidRDefault="0016577E" w:rsidP="00301798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1913E4" w:rsidRDefault="009B0F25" w:rsidP="00301798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Terrine de cuisse de canard au cognac et piment d’Espelette, pickles d’oignons grelot   </w:t>
                  </w:r>
                  <w:r w:rsidR="00051B6A">
                    <w:rPr>
                      <w:rFonts w:ascii="Segoe UI Light" w:hAnsi="Segoe UI Light" w:cs="Segoe UI Light"/>
                    </w:rPr>
                    <w:t xml:space="preserve">  </w:t>
                  </w:r>
                  <w:r>
                    <w:rPr>
                      <w:rFonts w:ascii="Segoe UI Light" w:hAnsi="Segoe UI Light" w:cs="Segoe UI Light"/>
                    </w:rPr>
                    <w:t xml:space="preserve"> </w:t>
                  </w:r>
                  <w:r w:rsidR="00051B6A">
                    <w:rPr>
                      <w:rFonts w:ascii="Segoe UI Light" w:hAnsi="Segoe UI Light" w:cs="Segoe UI Light"/>
                    </w:rPr>
                    <w:t>9 €</w:t>
                  </w:r>
                  <w:r>
                    <w:rPr>
                      <w:rFonts w:ascii="Segoe UI Light" w:hAnsi="Segoe UI Light" w:cs="Segoe UI Light"/>
                    </w:rPr>
                    <w:t xml:space="preserve">          Et pain de campagne   </w:t>
                  </w:r>
                </w:p>
                <w:p w:rsidR="001913E4" w:rsidRDefault="001913E4" w:rsidP="001913E4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1913E4" w:rsidRDefault="001913E4" w:rsidP="001913E4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Soupe de poissons de roches, favouilles, rouille et croutons                                             12 €</w:t>
                  </w:r>
                </w:p>
                <w:p w:rsidR="00051B6A" w:rsidRDefault="001913E4" w:rsidP="00301798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                     </w:t>
                  </w:r>
                  <w:r w:rsidR="009B0F25"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</w:t>
                  </w:r>
                </w:p>
                <w:p w:rsidR="00051B6A" w:rsidRDefault="00051B6A" w:rsidP="00051B6A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Foie gras de canard mi-cuit au cognac et porto, chutney de figues et  brioche                 14 € </w:t>
                  </w:r>
                </w:p>
                <w:p w:rsidR="001913E4" w:rsidRDefault="00051B6A" w:rsidP="00051B6A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Servie tiède         </w:t>
                  </w:r>
                </w:p>
                <w:p w:rsidR="001913E4" w:rsidRDefault="001913E4" w:rsidP="00051B6A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051B6A" w:rsidRDefault="00051B6A" w:rsidP="00051B6A">
                  <w:pPr>
                    <w:tabs>
                      <w:tab w:val="right" w:pos="7938"/>
                    </w:tabs>
                    <w:spacing w:after="0"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                        </w:t>
                  </w:r>
                </w:p>
                <w:p w:rsidR="00F133A4" w:rsidRPr="00EB1F00" w:rsidRDefault="00F133A4" w:rsidP="00301798">
                  <w:pPr>
                    <w:spacing w:after="0"/>
                    <w:rPr>
                      <w:rFonts w:ascii="Segoe UI Light" w:hAnsi="Segoe UI Light" w:cs="Segoe UI Light"/>
                    </w:rPr>
                  </w:pPr>
                </w:p>
                <w:p w:rsidR="00F133A4" w:rsidRPr="00EB1F00" w:rsidRDefault="00F133A4" w:rsidP="00F133A4">
                  <w:pPr>
                    <w:rPr>
                      <w:rFonts w:ascii="Segoe UI Light" w:hAnsi="Segoe UI Light" w:cs="Segoe UI Light"/>
                    </w:rPr>
                  </w:pPr>
                </w:p>
              </w:txbxContent>
            </v:textbox>
          </v:shape>
        </w:pict>
      </w:r>
      <w:r w:rsidR="0076120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47420</wp:posOffset>
            </wp:positionV>
            <wp:extent cx="7562850" cy="10744200"/>
            <wp:effectExtent l="19050" t="0" r="0" b="0"/>
            <wp:wrapNone/>
            <wp:docPr id="1" name="Image 1" descr="fo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7" type="#_x0000_t202" style="position:absolute;left:0;text-align:left;margin-left:-70.85pt;margin-top:-45.35pt;width:596.25pt;height:69.75pt;z-index:251663360;mso-position-horizontal-relative:text;mso-position-vertical-relative:text" filled="f" stroked="f">
            <v:textbox style="mso-next-textbox:#_x0000_s1027">
              <w:txbxContent>
                <w:p w:rsidR="00F133A4" w:rsidRPr="00BC1E28" w:rsidRDefault="00F133A4" w:rsidP="00761206">
                  <w:pPr>
                    <w:rPr>
                      <w:rFonts w:ascii="Segoe UI Light" w:hAnsi="Segoe UI Light" w:cs="Segoe UI Light"/>
                      <w:b/>
                      <w:sz w:val="44"/>
                      <w:szCs w:val="44"/>
                    </w:rPr>
                  </w:pPr>
                  <w:r w:rsidRPr="00BC1E28">
                    <w:rPr>
                      <w:rFonts w:ascii="Segoe UI Light" w:hAnsi="Segoe UI Light" w:cs="Segoe UI Light"/>
                      <w:b/>
                      <w:sz w:val="44"/>
                      <w:szCs w:val="44"/>
                    </w:rPr>
                    <w:t>La carte</w:t>
                  </w:r>
                </w:p>
              </w:txbxContent>
            </v:textbox>
          </v:shape>
        </w:pict>
      </w:r>
      <w:r w:rsidR="00F133A4">
        <w:br w:type="page"/>
      </w:r>
    </w:p>
    <w:p w:rsidR="0083746B" w:rsidRDefault="00D25937" w:rsidP="0024161D">
      <w:pPr>
        <w:jc w:val="both"/>
      </w:pPr>
      <w:r>
        <w:rPr>
          <w:noProof/>
          <w:lang w:eastAsia="fr-FR"/>
        </w:rPr>
        <w:lastRenderedPageBreak/>
        <w:pict>
          <v:shape id="_x0000_s1031" type="#_x0000_t202" style="position:absolute;left:0;text-align:left;margin-left:9.4pt;margin-top:21.4pt;width:464.25pt;height:345.75pt;z-index:251667456" filled="f" fillcolor="#d8d8d8" stroked="f">
            <v:fill opacity=".5"/>
            <v:textbox style="mso-next-textbox:#_x0000_s1031">
              <w:txbxContent>
                <w:p w:rsidR="00F133A4" w:rsidRPr="00F959EB" w:rsidRDefault="00F133A4" w:rsidP="004640A6">
                  <w:pPr>
                    <w:rPr>
                      <w:rFonts w:ascii="Segoe UI Light" w:hAnsi="Segoe UI Light" w:cs="Segoe UI Light"/>
                      <w:b/>
                      <w:sz w:val="10"/>
                      <w:szCs w:val="10"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Les douceurs :</w:t>
                  </w:r>
                </w:p>
                <w:p w:rsidR="00F133A4" w:rsidRPr="00FE1F09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</w:pPr>
                  <w:r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 xml:space="preserve">Certains de nos desserts </w:t>
                  </w:r>
                  <w:r w:rsidR="007A620F"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>nécessitent</w:t>
                  </w:r>
                  <w:r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 xml:space="preserve"> une préparation longue, </w:t>
                  </w:r>
                </w:p>
                <w:p w:rsidR="00F133A4" w:rsidRDefault="00490BD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</w:pPr>
                  <w:r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>Pour</w:t>
                  </w:r>
                  <w:r w:rsidR="00F133A4"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 xml:space="preserve"> éviter l'attente </w:t>
                  </w:r>
                  <w:r w:rsidR="00F0183B"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>choisissez-le</w:t>
                  </w:r>
                  <w:r w:rsidR="00F133A4" w:rsidRPr="00FE1F09"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  <w:t xml:space="preserve"> en début de repas.</w:t>
                  </w:r>
                </w:p>
                <w:p w:rsidR="005B239B" w:rsidRPr="00FE1F09" w:rsidRDefault="005B239B" w:rsidP="00F133A4">
                  <w:pPr>
                    <w:contextualSpacing/>
                    <w:rPr>
                      <w:rFonts w:ascii="Segoe UI Light" w:hAnsi="Segoe UI Light" w:cs="Segoe UI Light"/>
                      <w:b/>
                      <w:i/>
                      <w:sz w:val="20"/>
                      <w:szCs w:val="20"/>
                    </w:rPr>
                  </w:pPr>
                </w:p>
                <w:p w:rsidR="00F133A4" w:rsidRPr="00FE1F09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i/>
                      <w:sz w:val="18"/>
                      <w:szCs w:val="18"/>
                    </w:rPr>
                  </w:pPr>
                </w:p>
                <w:p w:rsidR="005B239B" w:rsidRDefault="005B239B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Dessert du menu du marché                                                                                                 7 € </w:t>
                  </w:r>
                </w:p>
                <w:p w:rsidR="00F133A4" w:rsidRPr="00EB1F00" w:rsidRDefault="00C96725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Fondant inspiration framboise dans tous ses états                                                                 9</w:t>
                  </w:r>
                  <w:r w:rsidR="005F4851">
                    <w:rPr>
                      <w:rFonts w:ascii="Segoe UI Light" w:hAnsi="Segoe UI Light" w:cs="Segoe UI Light"/>
                    </w:rPr>
                    <w:t xml:space="preserve"> € </w:t>
                  </w:r>
                  <w:r w:rsidR="00BC1E28">
                    <w:rPr>
                      <w:rFonts w:ascii="Segoe UI Light" w:hAnsi="Segoe UI Light" w:cs="Segoe UI Light"/>
                    </w:rPr>
                    <w:t xml:space="preserve">  </w:t>
                  </w:r>
                  <w:r w:rsidR="005B239B">
                    <w:rPr>
                      <w:rFonts w:ascii="Segoe UI Light" w:hAnsi="Segoe UI Light" w:cs="Segoe UI Light"/>
                    </w:rPr>
                    <w:t xml:space="preserve">         </w:t>
                  </w:r>
                </w:p>
                <w:p w:rsidR="00441001" w:rsidRDefault="00C5586A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Brioche mousseline insert crème pâtissière en pain perdu et glace caramel beurre salé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   </w:t>
                  </w:r>
                  <w:r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>9 €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   </w:t>
                  </w:r>
                  <w:r w:rsidR="005F4851">
                    <w:rPr>
                      <w:rFonts w:ascii="Segoe UI Light" w:hAnsi="Segoe UI Light" w:cs="Segoe UI Light"/>
                    </w:rPr>
                    <w:t xml:space="preserve">       </w:t>
                  </w:r>
                  <w:r w:rsidR="00AC3AE2">
                    <w:rPr>
                      <w:rFonts w:ascii="Segoe UI Light" w:hAnsi="Segoe UI Light" w:cs="Segoe UI Light"/>
                    </w:rPr>
                    <w:t xml:space="preserve">      </w:t>
                  </w:r>
                  <w:r w:rsidR="005F4851">
                    <w:rPr>
                      <w:rFonts w:ascii="Segoe UI Light" w:hAnsi="Segoe UI Light" w:cs="Segoe UI Light"/>
                    </w:rPr>
                    <w:t xml:space="preserve">      </w:t>
                  </w:r>
                  <w:r w:rsidR="0024161D">
                    <w:rPr>
                      <w:rFonts w:ascii="Segoe UI Light" w:hAnsi="Segoe UI Light" w:cs="Segoe UI Light"/>
                    </w:rPr>
                    <w:t xml:space="preserve"> </w:t>
                  </w:r>
                  <w:r w:rsidR="005F4851">
                    <w:rPr>
                      <w:rFonts w:ascii="Segoe UI Light" w:hAnsi="Segoe UI Light" w:cs="Segoe UI Light"/>
                    </w:rPr>
                    <w:t xml:space="preserve">       </w:t>
                  </w:r>
                </w:p>
                <w:p w:rsidR="00C5586A" w:rsidRDefault="00C96725" w:rsidP="00441001">
                  <w:pPr>
                    <w:tabs>
                      <w:tab w:val="right" w:pos="7938"/>
                    </w:tabs>
                    <w:spacing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Profiteroles façon banana split, glace banane, </w:t>
                  </w:r>
                  <w:r w:rsidR="00C5586A">
                    <w:rPr>
                      <w:rFonts w:ascii="Segoe UI Light" w:hAnsi="Segoe UI Light" w:cs="Segoe UI Light"/>
                    </w:rPr>
                    <w:t xml:space="preserve">chocolat chaud, banane flambée     </w:t>
                  </w:r>
                  <w:r w:rsidR="00821E08">
                    <w:rPr>
                      <w:rFonts w:ascii="Segoe UI Light" w:hAnsi="Segoe UI Light" w:cs="Segoe UI Light"/>
                    </w:rPr>
                    <w:t xml:space="preserve"> </w:t>
                  </w:r>
                  <w:r w:rsidR="00C5586A">
                    <w:rPr>
                      <w:rFonts w:ascii="Segoe UI Light" w:hAnsi="Segoe UI Light" w:cs="Segoe UI Light"/>
                    </w:rPr>
                    <w:t xml:space="preserve">          </w:t>
                  </w:r>
                  <w:r w:rsidR="00821E08">
                    <w:rPr>
                      <w:rFonts w:ascii="Segoe UI Light" w:hAnsi="Segoe UI Light" w:cs="Segoe UI Light"/>
                    </w:rPr>
                    <w:t xml:space="preserve">   </w:t>
                  </w:r>
                  <w:r w:rsidR="00C5586A">
                    <w:rPr>
                      <w:rFonts w:ascii="Segoe UI Light" w:hAnsi="Segoe UI Light" w:cs="Segoe UI Light"/>
                    </w:rPr>
                    <w:t xml:space="preserve"> 9 €</w:t>
                  </w:r>
                  <w:r w:rsidR="00821E08">
                    <w:rPr>
                      <w:rFonts w:ascii="Segoe UI Light" w:hAnsi="Segoe UI Light" w:cs="Segoe UI Light"/>
                    </w:rPr>
                    <w:t xml:space="preserve">       </w:t>
                  </w:r>
                  <w:r>
                    <w:rPr>
                      <w:rFonts w:ascii="Segoe UI Light" w:hAnsi="Segoe UI Light" w:cs="Segoe UI Light"/>
                    </w:rPr>
                    <w:t xml:space="preserve">           </w:t>
                  </w:r>
                  <w:r w:rsidR="00821E08">
                    <w:rPr>
                      <w:rFonts w:ascii="Segoe UI Light" w:hAnsi="Segoe UI Light" w:cs="Segoe UI Light"/>
                    </w:rPr>
                    <w:t xml:space="preserve"> </w:t>
                  </w:r>
                  <w:r>
                    <w:rPr>
                      <w:rFonts w:ascii="Segoe UI Light" w:hAnsi="Segoe UI Light" w:cs="Segoe UI Light"/>
                    </w:rPr>
                    <w:t>Et chantilly</w:t>
                  </w:r>
                  <w:r w:rsidR="00441001">
                    <w:rPr>
                      <w:rFonts w:ascii="Segoe UI Light" w:hAnsi="Segoe UI Light" w:cs="Segoe UI Light"/>
                    </w:rPr>
                    <w:t xml:space="preserve">    </w:t>
                  </w:r>
                </w:p>
                <w:p w:rsidR="00C5586A" w:rsidRDefault="00C5586A" w:rsidP="00441001">
                  <w:pPr>
                    <w:tabs>
                      <w:tab w:val="right" w:pos="7938"/>
                    </w:tabs>
                    <w:spacing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Mousse au chocolat </w:t>
                  </w:r>
                  <w:proofErr w:type="spellStart"/>
                  <w:r>
                    <w:rPr>
                      <w:rFonts w:ascii="Segoe UI Light" w:hAnsi="Segoe UI Light" w:cs="Segoe UI Light"/>
                    </w:rPr>
                    <w:t>Manjari</w:t>
                  </w:r>
                  <w:proofErr w:type="spellEnd"/>
                  <w:r>
                    <w:rPr>
                      <w:rFonts w:ascii="Segoe UI Light" w:hAnsi="Segoe UI Light" w:cs="Segoe UI Light"/>
                    </w:rPr>
                    <w:t xml:space="preserve"> 64 % servie chaude et glace rhum raisin                                   9 €</w:t>
                  </w:r>
                  <w:r w:rsidR="00441001">
                    <w:rPr>
                      <w:rFonts w:ascii="Segoe UI Light" w:hAnsi="Segoe UI Light" w:cs="Segoe UI Light"/>
                    </w:rPr>
                    <w:t xml:space="preserve"> </w:t>
                  </w:r>
                </w:p>
                <w:p w:rsidR="007B430A" w:rsidRDefault="00C5586A" w:rsidP="00441001">
                  <w:pPr>
                    <w:tabs>
                      <w:tab w:val="right" w:pos="7938"/>
                    </w:tabs>
                    <w:spacing w:line="240" w:lineRule="auto"/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Tartelette crème brûlée de potimarron aux épices douces et sorbet coing                            9 €</w:t>
                  </w:r>
                  <w:r w:rsidR="00441001">
                    <w:rPr>
                      <w:rFonts w:ascii="Segoe UI Light" w:hAnsi="Segoe UI Light" w:cs="Segoe UI Light"/>
                    </w:rPr>
                    <w:t xml:space="preserve">            </w:t>
                  </w:r>
                  <w:r w:rsidR="00821E08"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               </w:t>
                  </w:r>
                  <w:r w:rsidR="00C96725">
                    <w:rPr>
                      <w:rFonts w:ascii="Segoe UI Light" w:hAnsi="Segoe UI Light" w:cs="Segoe UI Light"/>
                    </w:rPr>
                    <w:t xml:space="preserve">            </w:t>
                  </w:r>
                  <w:r w:rsidR="00821E08">
                    <w:rPr>
                      <w:rFonts w:ascii="Segoe UI Light" w:hAnsi="Segoe UI Light" w:cs="Segoe UI Light"/>
                    </w:rPr>
                    <w:t xml:space="preserve"> </w:t>
                  </w:r>
                  <w:r w:rsidR="00441001">
                    <w:rPr>
                      <w:rFonts w:ascii="Segoe UI Light" w:hAnsi="Segoe UI Light" w:cs="Segoe UI Light"/>
                    </w:rPr>
                    <w:t xml:space="preserve">             </w:t>
                  </w:r>
                  <w:r w:rsidR="007B430A">
                    <w:rPr>
                      <w:rFonts w:ascii="Segoe UI Light" w:hAnsi="Segoe UI Light" w:cs="Segoe UI Light"/>
                    </w:rPr>
                    <w:t xml:space="preserve">                                    </w:t>
                  </w:r>
                </w:p>
                <w:p w:rsidR="00441001" w:rsidRDefault="0024161D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Cornet de</w:t>
                  </w:r>
                  <w:r w:rsidR="00342515">
                    <w:rPr>
                      <w:rFonts w:ascii="Segoe UI Light" w:hAnsi="Segoe UI Light" w:cs="Segoe UI Light"/>
                    </w:rPr>
                    <w:t xml:space="preserve"> 3 boules de glaces et sorbets</w:t>
                  </w:r>
                  <w:r w:rsidR="00B24626">
                    <w:rPr>
                      <w:rFonts w:ascii="Segoe UI Light" w:hAnsi="Segoe UI Light" w:cs="Segoe UI Light"/>
                    </w:rPr>
                    <w:t xml:space="preserve"> artisanaux</w:t>
                  </w:r>
                  <w:r w:rsidR="00462E65">
                    <w:rPr>
                      <w:rFonts w:ascii="Segoe UI Light" w:hAnsi="Segoe UI Light" w:cs="Segoe UI Light"/>
                    </w:rPr>
                    <w:t xml:space="preserve"> </w:t>
                  </w:r>
                  <w:r w:rsidR="00301798">
                    <w:rPr>
                      <w:rFonts w:ascii="Segoe UI Light" w:hAnsi="Segoe UI Light" w:cs="Segoe UI Light"/>
                    </w:rPr>
                    <w:t xml:space="preserve">         </w:t>
                  </w:r>
                  <w:r w:rsidR="00441001">
                    <w:rPr>
                      <w:rFonts w:ascii="Segoe UI Light" w:hAnsi="Segoe UI Light" w:cs="Segoe UI Light"/>
                    </w:rPr>
                    <w:t xml:space="preserve">                                                     8 €</w:t>
                  </w:r>
                  <w:r w:rsidR="00301798">
                    <w:rPr>
                      <w:rFonts w:ascii="Segoe UI Light" w:hAnsi="Segoe UI Light" w:cs="Segoe UI Light"/>
                    </w:rPr>
                    <w:t xml:space="preserve"> </w:t>
                  </w:r>
                </w:p>
                <w:p w:rsidR="00155C2A" w:rsidRDefault="00441001" w:rsidP="00625DA6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Assiette de fromages affinés au lait cru</w:t>
                  </w:r>
                  <w:r w:rsidR="00625DA6">
                    <w:rPr>
                      <w:rFonts w:ascii="Segoe UI Light" w:hAnsi="Segoe UI Light" w:cs="Segoe UI Light"/>
                    </w:rPr>
                    <w:t xml:space="preserve"> de la fromagerie </w:t>
                  </w:r>
                  <w:proofErr w:type="spellStart"/>
                  <w:r w:rsidR="00625DA6">
                    <w:rPr>
                      <w:rFonts w:ascii="Segoe UI Light" w:hAnsi="Segoe UI Light" w:cs="Segoe UI Light"/>
                    </w:rPr>
                    <w:t>Quatrehomme</w:t>
                  </w:r>
                  <w:proofErr w:type="spellEnd"/>
                  <w:r>
                    <w:rPr>
                      <w:rFonts w:ascii="Segoe UI Light" w:hAnsi="Segoe UI Light" w:cs="Segoe UI Light"/>
                    </w:rPr>
                    <w:t xml:space="preserve"> </w:t>
                  </w:r>
                  <w:r w:rsidR="00625DA6">
                    <w:rPr>
                      <w:rFonts w:ascii="Segoe UI Light" w:hAnsi="Segoe UI Light" w:cs="Segoe UI Light"/>
                    </w:rPr>
                    <w:t xml:space="preserve">                                      E</w:t>
                  </w:r>
                  <w:r>
                    <w:rPr>
                      <w:rFonts w:ascii="Segoe UI Light" w:hAnsi="Segoe UI Light" w:cs="Segoe UI Light"/>
                    </w:rPr>
                    <w:t xml:space="preserve">t confits de fruits du moment                           </w:t>
                  </w:r>
                  <w:r w:rsidR="00625DA6">
                    <w:rPr>
                      <w:rFonts w:ascii="Segoe UI Light" w:hAnsi="Segoe UI Light" w:cs="Segoe UI Light"/>
                    </w:rPr>
                    <w:t xml:space="preserve">                                                            </w:t>
                  </w:r>
                  <w:r>
                    <w:rPr>
                      <w:rFonts w:ascii="Segoe UI Light" w:hAnsi="Segoe UI Light" w:cs="Segoe UI Light"/>
                    </w:rPr>
                    <w:t xml:space="preserve">       </w:t>
                  </w:r>
                  <w:r w:rsidR="00155C2A">
                    <w:rPr>
                      <w:rFonts w:ascii="Segoe UI Light" w:hAnsi="Segoe UI Light" w:cs="Segoe UI Light"/>
                    </w:rPr>
                    <w:t>9</w:t>
                  </w:r>
                  <w:r w:rsidR="00625DA6">
                    <w:rPr>
                      <w:rFonts w:ascii="Segoe UI Light" w:hAnsi="Segoe UI Light" w:cs="Segoe UI Light"/>
                    </w:rPr>
                    <w:t xml:space="preserve"> €</w:t>
                  </w:r>
                </w:p>
                <w:p w:rsidR="00155C2A" w:rsidRDefault="00155C2A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14323E" w:rsidRDefault="00301798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   </w:t>
                  </w:r>
                  <w:r w:rsidR="005B239B">
                    <w:rPr>
                      <w:rFonts w:ascii="Segoe UI Light" w:hAnsi="Segoe UI Light" w:cs="Segoe UI Light"/>
                    </w:rPr>
                    <w:t xml:space="preserve">                                                                     </w:t>
                  </w:r>
                </w:p>
                <w:p w:rsidR="0014323E" w:rsidRDefault="0014323E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</w:p>
                <w:p w:rsidR="00462E65" w:rsidRDefault="00301798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                                 </w:t>
                  </w:r>
                  <w:r w:rsidR="00441001">
                    <w:rPr>
                      <w:rFonts w:ascii="Segoe UI Light" w:hAnsi="Segoe UI Light" w:cs="Segoe UI Light"/>
                    </w:rPr>
                    <w:t xml:space="preserve">   </w:t>
                  </w:r>
                </w:p>
                <w:p w:rsidR="00342515" w:rsidRDefault="00F133A4" w:rsidP="00F133A4">
                  <w:pPr>
                    <w:tabs>
                      <w:tab w:val="right" w:pos="7938"/>
                    </w:tabs>
                    <w:jc w:val="lef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Assiette de fromage affiné au lait cru et confit de </w:t>
                  </w:r>
                  <w:r w:rsidR="00342515">
                    <w:rPr>
                      <w:rFonts w:ascii="Segoe UI Light" w:hAnsi="Segoe UI Light" w:cs="Segoe UI Light"/>
                    </w:rPr>
                    <w:t>fruits du moment</w:t>
                  </w:r>
                  <w:r w:rsidR="005B239B">
                    <w:rPr>
                      <w:rFonts w:ascii="Segoe UI Light" w:hAnsi="Segoe UI Light" w:cs="Segoe UI Light"/>
                    </w:rPr>
                    <w:t xml:space="preserve">                                      8 €</w:t>
                  </w:r>
                </w:p>
                <w:p w:rsidR="00F133A4" w:rsidRPr="00EB1F00" w:rsidRDefault="00F133A4" w:rsidP="00F133A4">
                  <w:pPr>
                    <w:rPr>
                      <w:rFonts w:ascii="Segoe UI Light" w:hAnsi="Segoe UI Light" w:cs="Segoe UI Light"/>
                    </w:rPr>
                  </w:pPr>
                </w:p>
                <w:p w:rsidR="00F133A4" w:rsidRPr="00EB1F00" w:rsidRDefault="00F133A4" w:rsidP="00F133A4">
                  <w:pPr>
                    <w:rPr>
                      <w:rFonts w:ascii="Segoe UI Light" w:hAnsi="Segoe UI Light" w:cs="Segoe UI Light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left:0;text-align:left;margin-left:9.4pt;margin-top:367.15pt;width:447pt;height:196.5pt;z-index:251666432" fillcolor="#d8d8d8" stroked="f">
            <v:fill opacity=".5"/>
            <v:textbox style="mso-next-textbox:#_x0000_s1030">
              <w:txbxContent>
                <w:p w:rsidR="00BC1E28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Pour les plus jeunes</w:t>
                  </w:r>
                  <w:r w:rsidRPr="00EB1F00">
                    <w:rPr>
                      <w:rFonts w:ascii="Segoe UI Light" w:hAnsi="Segoe UI Light" w:cs="Segoe UI Light"/>
                      <w:b/>
                    </w:rPr>
                    <w:t xml:space="preserve"> : </w:t>
                  </w:r>
                </w:p>
                <w:p w:rsidR="00F133A4" w:rsidRDefault="00BC1E28" w:rsidP="00F133A4">
                  <w:pPr>
                    <w:contextualSpacing/>
                    <w:rPr>
                      <w:rFonts w:ascii="Segoe UI Light" w:hAnsi="Segoe UI Light" w:cs="Segoe UI Light"/>
                      <w:b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Entrée + plat + dessert</w:t>
                  </w:r>
                  <w:r w:rsidR="00F133A4">
                    <w:rPr>
                      <w:rFonts w:ascii="Segoe UI Light" w:hAnsi="Segoe UI Light" w:cs="Segoe UI Light"/>
                      <w:b/>
                    </w:rPr>
                    <w:t xml:space="preserve"> 13 €</w:t>
                  </w:r>
                </w:p>
                <w:p w:rsidR="00BC1E28" w:rsidRDefault="00BC1E28" w:rsidP="00F133A4">
                  <w:pPr>
                    <w:contextualSpacing/>
                    <w:rPr>
                      <w:rFonts w:ascii="Segoe UI Light" w:hAnsi="Segoe UI Light" w:cs="Segoe UI Light"/>
                      <w:b/>
                    </w:rPr>
                  </w:pPr>
                  <w:r>
                    <w:rPr>
                      <w:rFonts w:ascii="Segoe UI Light" w:hAnsi="Segoe UI Light" w:cs="Segoe UI Light"/>
                      <w:b/>
                    </w:rPr>
                    <w:t>Plat + dessert 10 €</w:t>
                  </w:r>
                </w:p>
                <w:p w:rsidR="00BC1E28" w:rsidRDefault="00BC1E28" w:rsidP="00F133A4">
                  <w:pPr>
                    <w:contextualSpacing/>
                    <w:rPr>
                      <w:rFonts w:ascii="Segoe UI Light" w:hAnsi="Segoe UI Light" w:cs="Segoe UI Light"/>
                      <w:b/>
                    </w:rPr>
                  </w:pPr>
                </w:p>
                <w:p w:rsidR="00F133A4" w:rsidRDefault="007A620F" w:rsidP="00F133A4">
                  <w:pPr>
                    <w:contextualSpacing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 w:rsidRPr="00F959EB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Jusqu’à</w:t>
                  </w:r>
                  <w:r w:rsidR="00F133A4" w:rsidRPr="00F959EB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 xml:space="preserve"> 12 ans</w:t>
                  </w:r>
                </w:p>
                <w:p w:rsidR="00F133A4" w:rsidRPr="00F959EB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</w:p>
                <w:p w:rsidR="00F133A4" w:rsidRPr="00EB1F00" w:rsidRDefault="00F133A4" w:rsidP="00F133A4">
                  <w:pPr>
                    <w:tabs>
                      <w:tab w:val="right" w:pos="7938"/>
                    </w:tabs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Crudité</w:t>
                  </w:r>
                  <w:r w:rsidR="00CF4195">
                    <w:rPr>
                      <w:rFonts w:ascii="Segoe UI Light" w:hAnsi="Segoe UI Light" w:cs="Segoe UI Light"/>
                    </w:rPr>
                    <w:t xml:space="preserve"> ou charcuterie</w:t>
                  </w:r>
                </w:p>
                <w:p w:rsidR="00F133A4" w:rsidRPr="00EB1F00" w:rsidRDefault="007A620F" w:rsidP="00F133A4">
                  <w:pPr>
                    <w:tabs>
                      <w:tab w:val="right" w:pos="7938"/>
                    </w:tabs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Volaille</w:t>
                  </w:r>
                  <w:r w:rsidR="00F133A4">
                    <w:rPr>
                      <w:rFonts w:ascii="Segoe UI Light" w:hAnsi="Segoe UI Light" w:cs="Segoe UI Light"/>
                    </w:rPr>
                    <w:t xml:space="preserve"> ou haché du boucher</w:t>
                  </w:r>
                  <w:r w:rsidR="00AB1C94">
                    <w:rPr>
                      <w:rFonts w:ascii="Segoe UI Light" w:hAnsi="Segoe UI Light" w:cs="Segoe UI Light"/>
                    </w:rPr>
                    <w:t xml:space="preserve"> </w:t>
                  </w:r>
                  <w:r w:rsidR="00CF4195">
                    <w:rPr>
                      <w:rFonts w:ascii="Segoe UI Light" w:hAnsi="Segoe UI Light" w:cs="Segoe UI Light"/>
                    </w:rPr>
                    <w:t xml:space="preserve">ou </w:t>
                  </w:r>
                  <w:proofErr w:type="spellStart"/>
                  <w:r w:rsidR="00CF4195">
                    <w:rPr>
                      <w:rFonts w:ascii="Segoe UI Light" w:hAnsi="Segoe UI Light" w:cs="Segoe UI Light"/>
                    </w:rPr>
                    <w:t>fish</w:t>
                  </w:r>
                  <w:proofErr w:type="spellEnd"/>
                  <w:r w:rsidR="00CF4195">
                    <w:rPr>
                      <w:rFonts w:ascii="Segoe UI Light" w:hAnsi="Segoe UI Light" w:cs="Segoe UI Light"/>
                    </w:rPr>
                    <w:t xml:space="preserve"> and chips </w:t>
                  </w:r>
                  <w:r w:rsidR="00F133A4">
                    <w:rPr>
                      <w:rFonts w:ascii="Segoe UI Light" w:hAnsi="Segoe UI Light" w:cs="Segoe UI Light"/>
                    </w:rPr>
                    <w:t>avec accompagnement du jour</w:t>
                  </w:r>
                </w:p>
                <w:p w:rsidR="00F133A4" w:rsidRPr="00EB1F00" w:rsidRDefault="007A620F" w:rsidP="00F133A4">
                  <w:pPr>
                    <w:tabs>
                      <w:tab w:val="right" w:pos="7938"/>
                    </w:tabs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Une</w:t>
                  </w:r>
                  <w:r w:rsidR="00F133A4">
                    <w:rPr>
                      <w:rFonts w:ascii="Segoe UI Light" w:hAnsi="Segoe UI Light" w:cs="Segoe UI Light"/>
                    </w:rPr>
                    <w:t xml:space="preserve"> boule de glace</w:t>
                  </w:r>
                  <w:r w:rsidR="00CF4195">
                    <w:rPr>
                      <w:rFonts w:ascii="Segoe UI Light" w:hAnsi="Segoe UI Light" w:cs="Segoe UI Light"/>
                    </w:rPr>
                    <w:t xml:space="preserve"> ou un yaourt</w:t>
                  </w:r>
                </w:p>
                <w:p w:rsidR="00F133A4" w:rsidRPr="00EB1F00" w:rsidRDefault="00F133A4" w:rsidP="00F133A4">
                  <w:pPr>
                    <w:rPr>
                      <w:rFonts w:ascii="Segoe UI Light" w:hAnsi="Segoe UI Light" w:cs="Segoe UI Light"/>
                    </w:rPr>
                  </w:pPr>
                </w:p>
                <w:p w:rsidR="00F133A4" w:rsidRPr="00EB1F00" w:rsidRDefault="00F133A4" w:rsidP="00F133A4">
                  <w:pPr>
                    <w:rPr>
                      <w:rFonts w:ascii="Segoe UI Light" w:hAnsi="Segoe UI Light" w:cs="Segoe UI Light"/>
                    </w:rPr>
                  </w:pPr>
                </w:p>
              </w:txbxContent>
            </v:textbox>
          </v:shape>
        </w:pict>
      </w:r>
      <w:r w:rsidR="00821E08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62850" cy="10696575"/>
            <wp:effectExtent l="19050" t="0" r="0" b="0"/>
            <wp:wrapNone/>
            <wp:docPr id="2" name="Image 1" descr="fo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3F4" w:rsidRDefault="00D25937" w:rsidP="0024161D">
      <w:pPr>
        <w:jc w:val="both"/>
      </w:pPr>
      <w:r>
        <w:rPr>
          <w:noProof/>
          <w:lang w:eastAsia="fr-FR"/>
        </w:rPr>
        <w:pict>
          <v:shape id="_x0000_s1032" type="#_x0000_t202" style="position:absolute;left:0;text-align:left;margin-left:9.4pt;margin-top:579.45pt;width:450pt;height:109.5pt;z-index:251668480" filled="f" fillcolor="#d8d8d8" stroked="f">
            <v:fill opacity=".5"/>
            <v:textbox style="mso-next-textbox:#_x0000_s1032">
              <w:txbxContent>
                <w:p w:rsidR="00F133A4" w:rsidRPr="00FE1F09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</w:pPr>
                  <w:r w:rsidRPr="00FE1F09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 xml:space="preserve">Nos plats sont préparés à base de produit frais et changent selon les produits de saison </w:t>
                  </w:r>
                </w:p>
                <w:p w:rsidR="00F133A4" w:rsidRPr="00FE1F09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</w:pPr>
                  <w:r w:rsidRPr="00FE1F09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(</w:t>
                  </w:r>
                  <w:r w:rsidR="007A620F" w:rsidRPr="00FE1F09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Truffes</w:t>
                  </w:r>
                  <w:r w:rsidRPr="00FE1F09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, morilles, homard et gibier)</w:t>
                  </w:r>
                </w:p>
                <w:p w:rsidR="00F133A4" w:rsidRPr="00FE1F09" w:rsidRDefault="00F133A4" w:rsidP="00F133A4">
                  <w:pPr>
                    <w:contextualSpacing/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</w:pPr>
                </w:p>
                <w:p w:rsidR="00F133A4" w:rsidRDefault="00F133A4" w:rsidP="00F133A4">
                  <w:pPr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  <w:r w:rsidRPr="00FE1F09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Prix nets en euros - taxes et services compris</w:t>
                  </w:r>
                  <w:r w:rsidRPr="00FE1F09">
                    <w:rPr>
                      <w:rFonts w:ascii="Segoe UI Light" w:hAnsi="Segoe UI Light" w:cs="Segoe UI Light"/>
                      <w:sz w:val="20"/>
                      <w:szCs w:val="20"/>
                    </w:rPr>
                    <w:t xml:space="preserve"> </w:t>
                  </w:r>
                  <w:r w:rsidRPr="00FE1F09">
                    <w:rPr>
                      <w:rFonts w:ascii="Segoe UI Light" w:hAnsi="Segoe UI Light" w:cs="Segoe UI Light"/>
                      <w:sz w:val="20"/>
                      <w:szCs w:val="20"/>
                    </w:rPr>
                    <w:tab/>
                  </w:r>
                </w:p>
                <w:p w:rsidR="007B430A" w:rsidRPr="00FE1F09" w:rsidRDefault="007B430A" w:rsidP="00F133A4">
                  <w:pPr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 w:hAnsi="Segoe UI Light" w:cs="Segoe UI Light"/>
                      <w:sz w:val="20"/>
                      <w:szCs w:val="20"/>
                    </w:rPr>
                    <w:t>Un tableau de la liste des allergènes est disponible à la réception</w:t>
                  </w:r>
                </w:p>
                <w:p w:rsidR="00F133A4" w:rsidRPr="00EB1F00" w:rsidRDefault="00F133A4" w:rsidP="00F133A4">
                  <w:pPr>
                    <w:rPr>
                      <w:rFonts w:ascii="Segoe UI Light" w:hAnsi="Segoe UI Light" w:cs="Segoe UI Light"/>
                    </w:rPr>
                  </w:pPr>
                </w:p>
              </w:txbxContent>
            </v:textbox>
          </v:shape>
        </w:pict>
      </w:r>
    </w:p>
    <w:sectPr w:rsidR="008413F4" w:rsidSect="00841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28" w:rsidRDefault="00B24E28" w:rsidP="007E0227">
      <w:pPr>
        <w:spacing w:after="0" w:line="240" w:lineRule="auto"/>
      </w:pPr>
      <w:r>
        <w:separator/>
      </w:r>
    </w:p>
  </w:endnote>
  <w:endnote w:type="continuationSeparator" w:id="0">
    <w:p w:rsidR="00B24E28" w:rsidRDefault="00B24E28" w:rsidP="007E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28" w:rsidRDefault="00B24E28" w:rsidP="007E0227">
      <w:pPr>
        <w:spacing w:after="0" w:line="240" w:lineRule="auto"/>
      </w:pPr>
      <w:r>
        <w:separator/>
      </w:r>
    </w:p>
  </w:footnote>
  <w:footnote w:type="continuationSeparator" w:id="0">
    <w:p w:rsidR="00B24E28" w:rsidRDefault="00B24E28" w:rsidP="007E0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3A4"/>
    <w:rsid w:val="00011686"/>
    <w:rsid w:val="00051B6A"/>
    <w:rsid w:val="00071E5C"/>
    <w:rsid w:val="00080BF7"/>
    <w:rsid w:val="00092077"/>
    <w:rsid w:val="00103021"/>
    <w:rsid w:val="00127291"/>
    <w:rsid w:val="0014323E"/>
    <w:rsid w:val="00155C2A"/>
    <w:rsid w:val="001562FD"/>
    <w:rsid w:val="0016577E"/>
    <w:rsid w:val="001913E4"/>
    <w:rsid w:val="00196CFD"/>
    <w:rsid w:val="001A2293"/>
    <w:rsid w:val="0024161D"/>
    <w:rsid w:val="00293A8B"/>
    <w:rsid w:val="002B00E9"/>
    <w:rsid w:val="00301798"/>
    <w:rsid w:val="00307CEE"/>
    <w:rsid w:val="00342515"/>
    <w:rsid w:val="00344089"/>
    <w:rsid w:val="00351DDC"/>
    <w:rsid w:val="00357F38"/>
    <w:rsid w:val="003625B4"/>
    <w:rsid w:val="0036383B"/>
    <w:rsid w:val="003A5115"/>
    <w:rsid w:val="003B0709"/>
    <w:rsid w:val="00441001"/>
    <w:rsid w:val="00455740"/>
    <w:rsid w:val="00462E65"/>
    <w:rsid w:val="004640A6"/>
    <w:rsid w:val="004656EC"/>
    <w:rsid w:val="00484D9E"/>
    <w:rsid w:val="00490BD4"/>
    <w:rsid w:val="004C1309"/>
    <w:rsid w:val="004C664B"/>
    <w:rsid w:val="00510161"/>
    <w:rsid w:val="00525F80"/>
    <w:rsid w:val="00526A23"/>
    <w:rsid w:val="00535986"/>
    <w:rsid w:val="00555887"/>
    <w:rsid w:val="00562D7C"/>
    <w:rsid w:val="005B239B"/>
    <w:rsid w:val="005D7055"/>
    <w:rsid w:val="005D7153"/>
    <w:rsid w:val="005F33D2"/>
    <w:rsid w:val="005F4851"/>
    <w:rsid w:val="00625DA6"/>
    <w:rsid w:val="0063769A"/>
    <w:rsid w:val="006560A9"/>
    <w:rsid w:val="00673BD3"/>
    <w:rsid w:val="006E7A94"/>
    <w:rsid w:val="00710B50"/>
    <w:rsid w:val="00761206"/>
    <w:rsid w:val="00796942"/>
    <w:rsid w:val="007A620F"/>
    <w:rsid w:val="007B430A"/>
    <w:rsid w:val="007E0227"/>
    <w:rsid w:val="0080125F"/>
    <w:rsid w:val="00813B23"/>
    <w:rsid w:val="008143FE"/>
    <w:rsid w:val="00816BBA"/>
    <w:rsid w:val="00821E08"/>
    <w:rsid w:val="0083746B"/>
    <w:rsid w:val="008413F4"/>
    <w:rsid w:val="00883007"/>
    <w:rsid w:val="008A4F0E"/>
    <w:rsid w:val="008C0C26"/>
    <w:rsid w:val="00980D09"/>
    <w:rsid w:val="009B0F25"/>
    <w:rsid w:val="009B1040"/>
    <w:rsid w:val="009E432F"/>
    <w:rsid w:val="00A26AD4"/>
    <w:rsid w:val="00A4431C"/>
    <w:rsid w:val="00A72D63"/>
    <w:rsid w:val="00A84CBC"/>
    <w:rsid w:val="00AA78E2"/>
    <w:rsid w:val="00AB1C94"/>
    <w:rsid w:val="00AB3D39"/>
    <w:rsid w:val="00AC3AE2"/>
    <w:rsid w:val="00AE7051"/>
    <w:rsid w:val="00B0440C"/>
    <w:rsid w:val="00B24626"/>
    <w:rsid w:val="00B24E28"/>
    <w:rsid w:val="00B4337D"/>
    <w:rsid w:val="00B73F6E"/>
    <w:rsid w:val="00B83CB3"/>
    <w:rsid w:val="00B92649"/>
    <w:rsid w:val="00BB03D8"/>
    <w:rsid w:val="00BC1812"/>
    <w:rsid w:val="00BC1E28"/>
    <w:rsid w:val="00BD4573"/>
    <w:rsid w:val="00BE276B"/>
    <w:rsid w:val="00BF244D"/>
    <w:rsid w:val="00C126A1"/>
    <w:rsid w:val="00C168EA"/>
    <w:rsid w:val="00C222CD"/>
    <w:rsid w:val="00C41BD7"/>
    <w:rsid w:val="00C52200"/>
    <w:rsid w:val="00C5586A"/>
    <w:rsid w:val="00C7020A"/>
    <w:rsid w:val="00C7339C"/>
    <w:rsid w:val="00C75B10"/>
    <w:rsid w:val="00C96725"/>
    <w:rsid w:val="00CF4195"/>
    <w:rsid w:val="00D05907"/>
    <w:rsid w:val="00D10FFA"/>
    <w:rsid w:val="00D21E38"/>
    <w:rsid w:val="00D25937"/>
    <w:rsid w:val="00D518A4"/>
    <w:rsid w:val="00DA32B0"/>
    <w:rsid w:val="00DC0FDA"/>
    <w:rsid w:val="00DE06CD"/>
    <w:rsid w:val="00E719B7"/>
    <w:rsid w:val="00E72C7E"/>
    <w:rsid w:val="00E74DDE"/>
    <w:rsid w:val="00E87F20"/>
    <w:rsid w:val="00EC4405"/>
    <w:rsid w:val="00F0183B"/>
    <w:rsid w:val="00F133A4"/>
    <w:rsid w:val="00F226A0"/>
    <w:rsid w:val="00FB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E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E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227"/>
  </w:style>
  <w:style w:type="paragraph" w:styleId="Pieddepage">
    <w:name w:val="footer"/>
    <w:basedOn w:val="Normal"/>
    <w:link w:val="PieddepageCar"/>
    <w:uiPriority w:val="99"/>
    <w:semiHidden/>
    <w:unhideWhenUsed/>
    <w:rsid w:val="007E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ED39-1296-47D2-ABEF-4C2ACBB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Laurie Gauvain</cp:lastModifiedBy>
  <cp:revision>91</cp:revision>
  <cp:lastPrinted>2019-09-28T19:41:00Z</cp:lastPrinted>
  <dcterms:created xsi:type="dcterms:W3CDTF">2017-03-01T07:55:00Z</dcterms:created>
  <dcterms:modified xsi:type="dcterms:W3CDTF">2019-10-03T12:28:00Z</dcterms:modified>
</cp:coreProperties>
</file>